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EB" w:rsidRPr="006C2355" w:rsidRDefault="00715A30" w:rsidP="00C836AA">
      <w:pPr>
        <w:spacing w:after="0"/>
        <w:jc w:val="center"/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</w:pPr>
      <w:r w:rsidRPr="006C2355"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  <w:t>ANE</w:t>
      </w:r>
      <w:r w:rsidR="00627303" w:rsidRPr="006C2355"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  <w:t>XO 3: DECLARACIÓN JURADA SIMPLE SOBRE</w:t>
      </w:r>
      <w:r w:rsidRPr="006C2355"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  <w:t xml:space="preserve"> ALMACENAMIENTO </w:t>
      </w:r>
      <w:r w:rsidR="00627303" w:rsidRPr="006C2355"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  <w:t xml:space="preserve">DE </w:t>
      </w:r>
      <w:r w:rsidRPr="006C2355"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  <w:t>BIENES</w:t>
      </w:r>
      <w:r w:rsidR="00934414" w:rsidRPr="006C2355"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  <w:t xml:space="preserve"> </w:t>
      </w:r>
    </w:p>
    <w:p w:rsidR="00E77597" w:rsidRPr="006C2355" w:rsidRDefault="002746E6" w:rsidP="00E77597">
      <w:pPr>
        <w:jc w:val="center"/>
        <w:rPr>
          <w:rFonts w:ascii="Tahoma" w:hAnsi="Tahoma" w:cs="Tahoma"/>
          <w:b/>
          <w:color w:val="404040" w:themeColor="text1" w:themeTint="BF"/>
          <w:sz w:val="24"/>
          <w:szCs w:val="24"/>
          <w:u w:val="single"/>
          <w:lang w:val="es-MX"/>
        </w:rPr>
      </w:pPr>
      <w:r w:rsidRPr="006C2355">
        <w:rPr>
          <w:rFonts w:ascii="Tahoma" w:hAnsi="Tahoma" w:cs="Tahoma"/>
          <w:b/>
          <w:color w:val="404040" w:themeColor="text1" w:themeTint="BF"/>
          <w:sz w:val="24"/>
          <w:szCs w:val="24"/>
          <w:u w:val="single"/>
          <w:lang w:val="es-MX"/>
        </w:rPr>
        <w:t>FONDO DE SEGURIDAD COMUNITARIA</w:t>
      </w:r>
      <w:r w:rsidR="00557949" w:rsidRPr="006C2355">
        <w:rPr>
          <w:rFonts w:ascii="Tahoma" w:hAnsi="Tahoma" w:cs="Tahoma"/>
          <w:b/>
          <w:color w:val="404040" w:themeColor="text1" w:themeTint="BF"/>
          <w:sz w:val="24"/>
          <w:szCs w:val="24"/>
          <w:u w:val="single"/>
          <w:lang w:val="es-MX"/>
        </w:rPr>
        <w:t xml:space="preserve"> 2023</w:t>
      </w:r>
      <w:r w:rsidRPr="006C2355">
        <w:rPr>
          <w:rFonts w:ascii="Tahoma" w:hAnsi="Tahoma" w:cs="Tahoma"/>
          <w:b/>
          <w:color w:val="404040" w:themeColor="text1" w:themeTint="BF"/>
          <w:sz w:val="24"/>
          <w:szCs w:val="24"/>
          <w:u w:val="single"/>
          <w:lang w:val="es-MX"/>
        </w:rPr>
        <w:t xml:space="preserve">: “QUILICURA </w:t>
      </w:r>
      <w:r w:rsidR="00557949" w:rsidRPr="006C2355">
        <w:rPr>
          <w:rFonts w:ascii="Tahoma" w:hAnsi="Tahoma" w:cs="Tahoma"/>
          <w:b/>
          <w:color w:val="404040" w:themeColor="text1" w:themeTint="BF"/>
          <w:sz w:val="24"/>
          <w:szCs w:val="24"/>
          <w:u w:val="single"/>
          <w:lang w:val="es-MX"/>
        </w:rPr>
        <w:t>SIN MIEDO</w:t>
      </w:r>
      <w:r w:rsidRPr="006C2355">
        <w:rPr>
          <w:rFonts w:ascii="Tahoma" w:hAnsi="Tahoma" w:cs="Tahoma"/>
          <w:b/>
          <w:color w:val="404040" w:themeColor="text1" w:themeTint="BF"/>
          <w:sz w:val="24"/>
          <w:szCs w:val="24"/>
          <w:u w:val="single"/>
          <w:lang w:val="es-MX"/>
        </w:rPr>
        <w:t>”</w:t>
      </w:r>
    </w:p>
    <w:p w:rsidR="00E77597" w:rsidRPr="006C2355" w:rsidRDefault="00E77597" w:rsidP="00715A30">
      <w:pPr>
        <w:spacing w:line="360" w:lineRule="auto"/>
        <w:jc w:val="center"/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</w:pPr>
    </w:p>
    <w:p w:rsidR="007F442B" w:rsidRPr="006C2355" w:rsidRDefault="00715A30" w:rsidP="00715A30">
      <w:pPr>
        <w:spacing w:line="360" w:lineRule="auto"/>
        <w:jc w:val="both"/>
        <w:rPr>
          <w:rFonts w:ascii="Tahoma" w:hAnsi="Tahoma" w:cs="Tahoma"/>
          <w:lang w:val="es-MX"/>
        </w:rPr>
      </w:pPr>
      <w:r w:rsidRPr="006C2355">
        <w:rPr>
          <w:rFonts w:ascii="Tahoma" w:hAnsi="Tahoma" w:cs="Tahoma"/>
          <w:lang w:val="es-MX"/>
        </w:rPr>
        <w:t>En Quilicura, República de Chile, al día _______________________ del año 2023, comparece Don (ña): _________________________________________, Cédula Nacional de Identidad Número _________________________, con domicilio en ____________________________________________, Comuna de Quilicura. Teléfono de contacto: _______________________________.</w:t>
      </w:r>
    </w:p>
    <w:p w:rsidR="00715A30" w:rsidRPr="006C2355" w:rsidRDefault="00715A30" w:rsidP="00715A30">
      <w:pPr>
        <w:spacing w:line="360" w:lineRule="auto"/>
        <w:jc w:val="both"/>
        <w:rPr>
          <w:rFonts w:ascii="Tahoma" w:hAnsi="Tahoma" w:cs="Tahoma"/>
          <w:lang w:val="es-MX"/>
        </w:rPr>
      </w:pPr>
      <w:r w:rsidRPr="006C2355">
        <w:rPr>
          <w:rFonts w:ascii="Tahoma" w:hAnsi="Tahoma" w:cs="Tahoma"/>
          <w:lang w:val="es-MX"/>
        </w:rPr>
        <w:t xml:space="preserve">Representando a la Organización: ____________________________________________, en calidad de, </w:t>
      </w:r>
    </w:p>
    <w:p w:rsidR="00715A30" w:rsidRPr="006C2355" w:rsidRDefault="00715A30" w:rsidP="00715A30">
      <w:pPr>
        <w:spacing w:line="360" w:lineRule="auto"/>
        <w:jc w:val="both"/>
        <w:rPr>
          <w:rFonts w:ascii="Tahoma" w:hAnsi="Tahoma" w:cs="Tahoma"/>
          <w:lang w:val="es-MX"/>
        </w:rPr>
      </w:pPr>
      <w:r w:rsidRPr="006C2355">
        <w:rPr>
          <w:rFonts w:ascii="Tahoma" w:hAnsi="Tahoma" w:cs="Tahoma"/>
          <w:lang w:val="es-MX"/>
        </w:rPr>
        <w:t>____________________________________________________________.</w:t>
      </w:r>
    </w:p>
    <w:p w:rsidR="00715A30" w:rsidRPr="006C2355" w:rsidRDefault="00715A30" w:rsidP="00715A30">
      <w:pPr>
        <w:spacing w:line="360" w:lineRule="auto"/>
        <w:jc w:val="both"/>
        <w:rPr>
          <w:rFonts w:ascii="Tahoma" w:hAnsi="Tahoma" w:cs="Tahoma"/>
          <w:lang w:val="es-MX"/>
        </w:rPr>
      </w:pPr>
      <w:r w:rsidRPr="006C2355">
        <w:rPr>
          <w:rFonts w:ascii="Tahoma" w:hAnsi="Tahoma" w:cs="Tahoma"/>
          <w:lang w:val="es-MX"/>
        </w:rPr>
        <w:t>Que por su palabra de honor; formula la siguiente declaración, que es fiel expresión de verdad:</w:t>
      </w:r>
    </w:p>
    <w:p w:rsidR="00F62565" w:rsidRPr="006C2355" w:rsidRDefault="00715A30" w:rsidP="00715A30">
      <w:pPr>
        <w:spacing w:line="360" w:lineRule="auto"/>
        <w:jc w:val="both"/>
        <w:rPr>
          <w:rFonts w:ascii="Tahoma" w:hAnsi="Tahoma" w:cs="Tahoma"/>
          <w:lang w:val="es-MX"/>
        </w:rPr>
      </w:pPr>
      <w:r w:rsidRPr="006C2355">
        <w:rPr>
          <w:rFonts w:ascii="Tahoma" w:hAnsi="Tahoma" w:cs="Tahoma"/>
          <w:lang w:val="es-MX"/>
        </w:rPr>
        <w:t>Declaro, que el equipamiento o bienes solicitados en el proyecto postulante al Fondo de Seguridad Co</w:t>
      </w:r>
      <w:r w:rsidR="0088507A" w:rsidRPr="006C2355">
        <w:rPr>
          <w:rFonts w:ascii="Tahoma" w:hAnsi="Tahoma" w:cs="Tahoma"/>
          <w:lang w:val="es-MX"/>
        </w:rPr>
        <w:t>munitaria</w:t>
      </w:r>
      <w:r w:rsidR="00557949" w:rsidRPr="006C2355">
        <w:rPr>
          <w:rFonts w:ascii="Tahoma" w:hAnsi="Tahoma" w:cs="Tahoma"/>
          <w:lang w:val="es-MX"/>
        </w:rPr>
        <w:t xml:space="preserve"> 2023</w:t>
      </w:r>
      <w:r w:rsidR="0088507A" w:rsidRPr="006C2355">
        <w:rPr>
          <w:rFonts w:ascii="Tahoma" w:hAnsi="Tahoma" w:cs="Tahoma"/>
          <w:lang w:val="es-MX"/>
        </w:rPr>
        <w:t xml:space="preserve">: “Quilicura </w:t>
      </w:r>
      <w:r w:rsidR="00557949" w:rsidRPr="006C2355">
        <w:rPr>
          <w:rFonts w:ascii="Tahoma" w:hAnsi="Tahoma" w:cs="Tahoma"/>
          <w:lang w:val="es-MX"/>
        </w:rPr>
        <w:t>Sin Miedo</w:t>
      </w:r>
      <w:r w:rsidRPr="006C2355">
        <w:rPr>
          <w:rFonts w:ascii="Tahoma" w:hAnsi="Tahoma" w:cs="Tahoma"/>
          <w:lang w:val="es-MX"/>
        </w:rPr>
        <w:t>”, en caso de ser adjudicados, estarán disponibles en: ____________________________________________________________, comuna de Quilicura, y cuya ubicación exacta se indica en el siguiente mapa de referencia:</w:t>
      </w:r>
    </w:p>
    <w:p w:rsidR="00715A30" w:rsidRPr="006C2355" w:rsidRDefault="00F62565" w:rsidP="00F62565">
      <w:pPr>
        <w:spacing w:line="360" w:lineRule="auto"/>
        <w:jc w:val="center"/>
        <w:rPr>
          <w:rFonts w:ascii="Tahoma" w:hAnsi="Tahoma" w:cs="Tahoma"/>
          <w:lang w:val="es-MX"/>
        </w:rPr>
      </w:pPr>
      <w:bookmarkStart w:id="0" w:name="_GoBack"/>
      <w:bookmarkEnd w:id="0"/>
      <w:r w:rsidRPr="006C2355">
        <w:rPr>
          <w:rFonts w:ascii="Tahoma" w:hAnsi="Tahoma" w:cs="Tahoma"/>
          <w:noProof/>
          <w:lang w:eastAsia="es-CL"/>
        </w:rPr>
        <w:drawing>
          <wp:inline distT="0" distB="0" distL="0" distR="0">
            <wp:extent cx="4657725" cy="30963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i mapa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12" cy="31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88" w:rsidRDefault="00F62565" w:rsidP="00F62565">
      <w:pPr>
        <w:spacing w:line="360" w:lineRule="auto"/>
        <w:jc w:val="both"/>
        <w:rPr>
          <w:rFonts w:ascii="Tahoma" w:hAnsi="Tahoma" w:cs="Tahoma"/>
          <w:lang w:val="es-MX"/>
        </w:rPr>
      </w:pPr>
      <w:r w:rsidRPr="006C2355">
        <w:rPr>
          <w:rFonts w:ascii="Tahoma" w:hAnsi="Tahoma" w:cs="Tahoma"/>
          <w:lang w:val="es-MX"/>
        </w:rPr>
        <w:t>Se formula la presente declaración para ser presentada en el proceso de postulación al Fondo</w:t>
      </w:r>
      <w:r w:rsidR="00E30843" w:rsidRPr="006C2355">
        <w:rPr>
          <w:rFonts w:ascii="Tahoma" w:hAnsi="Tahoma" w:cs="Tahoma"/>
          <w:lang w:val="es-MX"/>
        </w:rPr>
        <w:t xml:space="preserve"> de Seguridad Comunitaria 2023.</w:t>
      </w:r>
    </w:p>
    <w:p w:rsidR="006C2355" w:rsidRPr="006C2355" w:rsidRDefault="006C2355" w:rsidP="00F62565">
      <w:pPr>
        <w:spacing w:line="360" w:lineRule="auto"/>
        <w:jc w:val="both"/>
        <w:rPr>
          <w:rFonts w:ascii="Tahoma" w:hAnsi="Tahoma" w:cs="Tahoma"/>
          <w:lang w:val="es-MX"/>
        </w:rPr>
      </w:pPr>
    </w:p>
    <w:p w:rsidR="00E30843" w:rsidRPr="00CD2888" w:rsidRDefault="00D91660" w:rsidP="00E30843">
      <w:pPr>
        <w:spacing w:line="360" w:lineRule="auto"/>
        <w:jc w:val="center"/>
        <w:rPr>
          <w:rFonts w:ascii="Montserrat" w:hAnsi="Montserrat"/>
          <w:sz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.25pt;height:95.75pt">
            <v:imagedata r:id="rId9" o:title=""/>
            <o:lock v:ext="edit" ungrouping="t" rotation="t" cropping="t" verticies="t" text="t" grouping="t"/>
            <o:signatureline v:ext="edit" id="{0552600D-EF19-43B0-9C84-C544E4B49D69}" provid="{00000000-0000-0000-0000-000000000000}" o:suggestedsigner="Representante Legal de la Información " issignatureline="t"/>
          </v:shape>
        </w:pict>
      </w:r>
    </w:p>
    <w:sectPr w:rsidR="00E30843" w:rsidRPr="00CD2888" w:rsidSect="001702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4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60" w:rsidRDefault="00D91660" w:rsidP="002746E6">
      <w:pPr>
        <w:spacing w:after="0" w:line="240" w:lineRule="auto"/>
      </w:pPr>
      <w:r>
        <w:separator/>
      </w:r>
    </w:p>
  </w:endnote>
  <w:endnote w:type="continuationSeparator" w:id="0">
    <w:p w:rsidR="00D91660" w:rsidRDefault="00D91660" w:rsidP="002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60" w:rsidRDefault="00D91660" w:rsidP="002746E6">
      <w:pPr>
        <w:spacing w:after="0" w:line="240" w:lineRule="auto"/>
      </w:pPr>
      <w:r>
        <w:separator/>
      </w:r>
    </w:p>
  </w:footnote>
  <w:footnote w:type="continuationSeparator" w:id="0">
    <w:p w:rsidR="00D91660" w:rsidRDefault="00D91660" w:rsidP="002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D916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752407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D91660" w:rsidP="002746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752408" o:spid="_x0000_s2051" type="#_x0000_t136" style="position:absolute;left:0;text-align:left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3"/>
          <w10:wrap anchorx="margin" anchory="margin"/>
        </v:shape>
      </w:pict>
    </w:r>
    <w:r w:rsidR="002746E6">
      <w:rPr>
        <w:noProof/>
        <w:lang w:eastAsia="es-CL"/>
      </w:rPr>
      <w:drawing>
        <wp:inline distT="0" distB="0" distL="0" distR="0">
          <wp:extent cx="3943350" cy="876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D916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752406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481B"/>
    <w:multiLevelType w:val="hybridMultilevel"/>
    <w:tmpl w:val="CB24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E34"/>
    <w:multiLevelType w:val="hybridMultilevel"/>
    <w:tmpl w:val="21926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6"/>
    <w:rsid w:val="00065665"/>
    <w:rsid w:val="00083ADE"/>
    <w:rsid w:val="000866EB"/>
    <w:rsid w:val="000A07B9"/>
    <w:rsid w:val="000B32B7"/>
    <w:rsid w:val="00104D1C"/>
    <w:rsid w:val="001702CC"/>
    <w:rsid w:val="001B1EE3"/>
    <w:rsid w:val="0021797D"/>
    <w:rsid w:val="00271880"/>
    <w:rsid w:val="002746E6"/>
    <w:rsid w:val="002A6C08"/>
    <w:rsid w:val="002E4F57"/>
    <w:rsid w:val="003A2256"/>
    <w:rsid w:val="00403364"/>
    <w:rsid w:val="00424999"/>
    <w:rsid w:val="00492FB8"/>
    <w:rsid w:val="00493A6B"/>
    <w:rsid w:val="00520707"/>
    <w:rsid w:val="00557949"/>
    <w:rsid w:val="005907F4"/>
    <w:rsid w:val="00627303"/>
    <w:rsid w:val="0066641F"/>
    <w:rsid w:val="00686019"/>
    <w:rsid w:val="006B2986"/>
    <w:rsid w:val="006B5F21"/>
    <w:rsid w:val="006C2355"/>
    <w:rsid w:val="00715A30"/>
    <w:rsid w:val="00716DDB"/>
    <w:rsid w:val="00734D36"/>
    <w:rsid w:val="00741B32"/>
    <w:rsid w:val="00795ABD"/>
    <w:rsid w:val="007F442B"/>
    <w:rsid w:val="00806430"/>
    <w:rsid w:val="0088507A"/>
    <w:rsid w:val="008B32D6"/>
    <w:rsid w:val="008E3D38"/>
    <w:rsid w:val="008F0A54"/>
    <w:rsid w:val="00934414"/>
    <w:rsid w:val="00936A41"/>
    <w:rsid w:val="00986140"/>
    <w:rsid w:val="009B1EFD"/>
    <w:rsid w:val="00A13F9D"/>
    <w:rsid w:val="00A5749E"/>
    <w:rsid w:val="00B305B9"/>
    <w:rsid w:val="00B57F2D"/>
    <w:rsid w:val="00B6197E"/>
    <w:rsid w:val="00C052C1"/>
    <w:rsid w:val="00C5407E"/>
    <w:rsid w:val="00C836AA"/>
    <w:rsid w:val="00CB4433"/>
    <w:rsid w:val="00CD0A93"/>
    <w:rsid w:val="00CD2888"/>
    <w:rsid w:val="00CE22C7"/>
    <w:rsid w:val="00CE45AA"/>
    <w:rsid w:val="00D01764"/>
    <w:rsid w:val="00D114CE"/>
    <w:rsid w:val="00D442FD"/>
    <w:rsid w:val="00D50EFE"/>
    <w:rsid w:val="00D91660"/>
    <w:rsid w:val="00DB2064"/>
    <w:rsid w:val="00DE7E8F"/>
    <w:rsid w:val="00E13410"/>
    <w:rsid w:val="00E2105D"/>
    <w:rsid w:val="00E279C6"/>
    <w:rsid w:val="00E30843"/>
    <w:rsid w:val="00E77597"/>
    <w:rsid w:val="00EA3602"/>
    <w:rsid w:val="00EF5288"/>
    <w:rsid w:val="00F62565"/>
    <w:rsid w:val="00F72FF0"/>
    <w:rsid w:val="00FB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AE821C-BD8B-4E23-B707-8A1C28F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E6"/>
  </w:style>
  <w:style w:type="paragraph" w:styleId="Piedepgina">
    <w:name w:val="footer"/>
    <w:basedOn w:val="Normal"/>
    <w:link w:val="Piedepgina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E6"/>
  </w:style>
  <w:style w:type="paragraph" w:styleId="Prrafodelista">
    <w:name w:val="List Paragraph"/>
    <w:basedOn w:val="Normal"/>
    <w:uiPriority w:val="34"/>
    <w:qFormat/>
    <w:rsid w:val="002746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2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862-4F13-463D-A544-609A637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rrasco Gonzalez</dc:creator>
  <cp:keywords/>
  <dc:description/>
  <cp:lastModifiedBy>Javiera Zapata Ortiz</cp:lastModifiedBy>
  <cp:revision>9</cp:revision>
  <dcterms:created xsi:type="dcterms:W3CDTF">2023-05-29T20:11:00Z</dcterms:created>
  <dcterms:modified xsi:type="dcterms:W3CDTF">2023-07-13T17:13:00Z</dcterms:modified>
</cp:coreProperties>
</file>